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55" w:rsidRPr="00DC2A55" w:rsidRDefault="00DC2A55" w:rsidP="00DC2A55">
      <w:pPr>
        <w:ind w:left="2160" w:firstLine="720"/>
        <w:rPr>
          <w:b/>
          <w:i/>
          <w:sz w:val="32"/>
          <w:u w:val="single"/>
        </w:rPr>
      </w:pPr>
      <w:r w:rsidRPr="00DC2A55">
        <w:rPr>
          <w:b/>
          <w:i/>
          <w:sz w:val="32"/>
          <w:u w:val="single"/>
        </w:rPr>
        <w:t xml:space="preserve">Geek God </w:t>
      </w:r>
    </w:p>
    <w:p w:rsidR="008E4178" w:rsidRDefault="008E4178" w:rsidP="00DC2A55">
      <w:pPr>
        <w:pStyle w:val="ListParagraph"/>
        <w:numPr>
          <w:ilvl w:val="0"/>
          <w:numId w:val="1"/>
        </w:numPr>
      </w:pPr>
      <w:r>
        <w:t>Make sure the insta</w:t>
      </w:r>
      <w:r w:rsidR="00DC2A55">
        <w:t xml:space="preserve">nce of </w:t>
      </w:r>
      <w:proofErr w:type="spellStart"/>
      <w:r w:rsidR="00DC2A55">
        <w:t>mongoDb</w:t>
      </w:r>
      <w:proofErr w:type="spellEnd"/>
      <w:r w:rsidR="00DC2A55">
        <w:t xml:space="preserve"> is running</w:t>
      </w:r>
    </w:p>
    <w:p w:rsidR="008E4178" w:rsidRPr="008E4178" w:rsidRDefault="008E4178" w:rsidP="008E4178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MongoDB</w:t>
      </w:r>
      <w:proofErr w:type="spellEnd"/>
      <w:r>
        <w:t xml:space="preserve"> </w:t>
      </w:r>
    </w:p>
    <w:p w:rsidR="008E4178" w:rsidRDefault="008E4178" w:rsidP="008E4178">
      <w:pPr>
        <w:pStyle w:val="ListParagraph"/>
        <w:numPr>
          <w:ilvl w:val="0"/>
          <w:numId w:val="1"/>
        </w:numPr>
      </w:pPr>
      <w:r w:rsidRPr="008E4178">
        <w:t>Open t</w:t>
      </w:r>
      <w:r>
        <w:t>he command prompt</w:t>
      </w:r>
    </w:p>
    <w:p w:rsidR="008E4178" w:rsidRDefault="008E4178" w:rsidP="008E4178">
      <w:pPr>
        <w:pStyle w:val="ListParagraph"/>
        <w:numPr>
          <w:ilvl w:val="0"/>
          <w:numId w:val="1"/>
        </w:numPr>
      </w:pPr>
      <w:r w:rsidRPr="008E4178">
        <w:t xml:space="preserve">Go To Project Directory where </w:t>
      </w:r>
      <w:proofErr w:type="spellStart"/>
      <w:r w:rsidRPr="008E4178">
        <w:rPr>
          <w:b/>
        </w:rPr>
        <w:t>package.json</w:t>
      </w:r>
      <w:proofErr w:type="spellEnd"/>
      <w:r>
        <w:t xml:space="preserve"> file is present</w:t>
      </w:r>
    </w:p>
    <w:p w:rsidR="008E4178" w:rsidRPr="008E4178" w:rsidRDefault="008E4178" w:rsidP="008E4178">
      <w:pPr>
        <w:pStyle w:val="ListParagraph"/>
        <w:numPr>
          <w:ilvl w:val="0"/>
          <w:numId w:val="1"/>
        </w:numPr>
      </w:pPr>
      <w:r w:rsidRPr="008E4178">
        <w:rPr>
          <w:b/>
          <w:i/>
        </w:rPr>
        <w:t>D:\GeekGod\GeekGod</w:t>
      </w:r>
    </w:p>
    <w:p w:rsidR="008E4178" w:rsidRPr="008E4178" w:rsidRDefault="008E4178" w:rsidP="008E4178">
      <w:pPr>
        <w:pStyle w:val="ListParagraph"/>
        <w:numPr>
          <w:ilvl w:val="0"/>
          <w:numId w:val="1"/>
        </w:numPr>
        <w:rPr>
          <w:b/>
        </w:rPr>
      </w:pPr>
      <w:r w:rsidRPr="008E4178">
        <w:t xml:space="preserve">To execute the project type </w:t>
      </w:r>
      <w:r w:rsidRPr="008E4178">
        <w:rPr>
          <w:b/>
        </w:rPr>
        <w:t>node server.js</w:t>
      </w:r>
    </w:p>
    <w:p w:rsidR="008E4178" w:rsidRDefault="008E4178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6131842A" wp14:editId="7090FE8C">
            <wp:extent cx="5943600" cy="2985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5" w:rsidRPr="00DC2A55" w:rsidRDefault="00DC2A55" w:rsidP="00DC2A55">
      <w:pPr>
        <w:pStyle w:val="ListParagraph"/>
        <w:numPr>
          <w:ilvl w:val="0"/>
          <w:numId w:val="3"/>
        </w:numPr>
      </w:pPr>
      <w:r w:rsidRPr="00DC2A55">
        <w:t>Type localhost:2900 to launch the website</w:t>
      </w:r>
    </w:p>
    <w:p w:rsidR="00DC2A55" w:rsidRDefault="00DC2A55" w:rsidP="00DC2A55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2118A1D4" wp14:editId="61EB2AAC">
            <wp:extent cx="5943600" cy="175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5" w:rsidRDefault="00DC2A55" w:rsidP="00DC2A55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475AAC51" wp14:editId="726A887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5" w:rsidRPr="00DC2A55" w:rsidRDefault="00DC2A55" w:rsidP="00DC2A55">
      <w:pPr>
        <w:ind w:left="5040"/>
        <w:rPr>
          <w:b/>
          <w:i/>
          <w:sz w:val="28"/>
        </w:rPr>
      </w:pPr>
      <w:bookmarkStart w:id="0" w:name="_GoBack"/>
      <w:bookmarkEnd w:id="0"/>
    </w:p>
    <w:sectPr w:rsidR="00DC2A55" w:rsidRPr="00DC2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D5"/>
    <w:multiLevelType w:val="hybridMultilevel"/>
    <w:tmpl w:val="9BC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A9A"/>
    <w:multiLevelType w:val="hybridMultilevel"/>
    <w:tmpl w:val="931C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91558"/>
    <w:multiLevelType w:val="hybridMultilevel"/>
    <w:tmpl w:val="2376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78"/>
    <w:rsid w:val="00093C74"/>
    <w:rsid w:val="004C6563"/>
    <w:rsid w:val="005A6823"/>
    <w:rsid w:val="005D2695"/>
    <w:rsid w:val="005E1B40"/>
    <w:rsid w:val="008E4178"/>
    <w:rsid w:val="00BD4D1E"/>
    <w:rsid w:val="00C66175"/>
    <w:rsid w:val="00D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0D0A-4524-4D58-919A-D89FF89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8-04-21T15:27:00Z</cp:lastPrinted>
  <dcterms:created xsi:type="dcterms:W3CDTF">2018-04-21T15:02:00Z</dcterms:created>
  <dcterms:modified xsi:type="dcterms:W3CDTF">2018-04-21T19:44:00Z</dcterms:modified>
</cp:coreProperties>
</file>